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B82568">
              <w:rPr>
                <w:rFonts w:ascii="Times New Roman" w:hAnsi="Times New Roman" w:cs="Times New Roman"/>
                <w:color w:val="000000"/>
              </w:rPr>
              <w:t>13</w:t>
            </w:r>
            <w:r w:rsidR="00455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56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56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256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8256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4552AA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5E3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2C33F2-AC04-4057-87CE-A6BCD787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0441-990D-4592-9369-7BF32D12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